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51" w:rsidRPr="00136B40" w:rsidRDefault="001501C8">
      <w:pPr>
        <w:rPr>
          <w:b/>
          <w:sz w:val="20"/>
          <w:szCs w:val="20"/>
        </w:rPr>
      </w:pPr>
      <w:r w:rsidRPr="00136B40">
        <w:rPr>
          <w:b/>
          <w:sz w:val="24"/>
          <w:szCs w:val="24"/>
        </w:rPr>
        <w:t>Government Representatives</w:t>
      </w:r>
      <w:r w:rsidR="00136B40" w:rsidRPr="00136B40">
        <w:rPr>
          <w:b/>
          <w:sz w:val="24"/>
          <w:szCs w:val="24"/>
        </w:rPr>
        <w:t xml:space="preserve"> -</w:t>
      </w:r>
      <w:r w:rsidRPr="00136B40">
        <w:rPr>
          <w:b/>
          <w:sz w:val="24"/>
          <w:szCs w:val="24"/>
        </w:rPr>
        <w:t xml:space="preserve"> Westfield V</w:t>
      </w:r>
      <w:r w:rsidR="00136B40" w:rsidRPr="00136B40">
        <w:rPr>
          <w:b/>
          <w:sz w:val="24"/>
          <w:szCs w:val="24"/>
        </w:rPr>
        <w:t>illage, Harris County, TX 77449, Precinct 0877</w:t>
      </w:r>
    </w:p>
    <w:p w:rsidR="002B333A" w:rsidRDefault="001501C8">
      <w:r>
        <w:t>Date:  02/17/2016</w:t>
      </w:r>
      <w:r w:rsidR="002B333A">
        <w:t xml:space="preserve">     Information Available at:  </w:t>
      </w:r>
      <w:hyperlink r:id="rId8" w:history="1">
        <w:r w:rsidR="002B333A" w:rsidRPr="002E5373">
          <w:rPr>
            <w:rStyle w:val="Hyperlink"/>
          </w:rPr>
          <w:t>https://www.usa.gov/elected-officials</w:t>
        </w:r>
      </w:hyperlink>
    </w:p>
    <w:p w:rsidR="001501C8" w:rsidRPr="001501C8" w:rsidRDefault="001501C8">
      <w:pPr>
        <w:rPr>
          <w:b/>
        </w:rPr>
      </w:pPr>
      <w:r w:rsidRPr="001501C8">
        <w:rPr>
          <w:b/>
        </w:rPr>
        <w:t xml:space="preserve">President USA – </w:t>
      </w:r>
    </w:p>
    <w:p w:rsidR="001501C8" w:rsidRDefault="001501C8" w:rsidP="001501C8">
      <w:r w:rsidRPr="001501C8">
        <w:t>BARACK OBAMA (D)</w:t>
      </w:r>
      <w:r w:rsidRPr="001501C8">
        <w:br/>
        <w:t>1600 Pennsylvania Ave NW</w:t>
      </w:r>
      <w:r w:rsidRPr="001501C8">
        <w:br/>
        <w:t>Washington, DC 20500</w:t>
      </w:r>
      <w:r w:rsidRPr="001501C8">
        <w:br/>
        <w:t>202-456-1111</w:t>
      </w:r>
    </w:p>
    <w:p w:rsidR="001501C8" w:rsidRPr="005D3F36" w:rsidRDefault="005D3F36" w:rsidP="001501C8">
      <w:pPr>
        <w:rPr>
          <w:b/>
        </w:rPr>
      </w:pPr>
      <w:r w:rsidRPr="005D3F36">
        <w:rPr>
          <w:b/>
        </w:rPr>
        <w:t xml:space="preserve">United States Senators </w:t>
      </w:r>
      <w:r>
        <w:rPr>
          <w:b/>
        </w:rPr>
        <w:t>-</w:t>
      </w:r>
      <w:r w:rsidR="00136B40">
        <w:rPr>
          <w:b/>
        </w:rPr>
        <w:t xml:space="preserve"> Texas</w:t>
      </w:r>
    </w:p>
    <w:p w:rsidR="005D3F36" w:rsidRPr="005D3F36" w:rsidRDefault="005D3F36" w:rsidP="005D3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2598"/>
      </w:tblGrid>
      <w:tr w:rsidR="005D3F36" w:rsidRPr="005D3F36" w:rsidTr="005D3F3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9" w:history="1">
              <w:r w:rsidRPr="005D3F36">
                <w:rPr>
                  <w:rFonts w:ascii="Arial" w:eastAsia="Times New Roman" w:hAnsi="Arial" w:cs="Arial"/>
                  <w:color w:val="666666"/>
                  <w:sz w:val="18"/>
                  <w:szCs w:val="18"/>
                  <w:u w:val="single"/>
                </w:rPr>
                <w:t>Cornyn, John </w:t>
              </w:r>
            </w:hyperlink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(R - TX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ss II</w:t>
            </w:r>
          </w:p>
        </w:tc>
      </w:tr>
      <w:tr w:rsidR="005D3F36" w:rsidRPr="005D3F36" w:rsidTr="005D3F3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7 Hart Senate Office Building Washington DC 20510</w:t>
            </w:r>
          </w:p>
        </w:tc>
      </w:tr>
      <w:tr w:rsidR="005D3F36" w:rsidRPr="005D3F36" w:rsidTr="005D3F3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2) 224-2934</w:t>
            </w:r>
          </w:p>
        </w:tc>
      </w:tr>
      <w:tr w:rsidR="005D3F36" w:rsidRPr="005D3F36" w:rsidTr="005D3F3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: </w:t>
            </w:r>
            <w:hyperlink r:id="rId10" w:history="1">
              <w:r w:rsidRPr="005D3F36">
                <w:rPr>
                  <w:rFonts w:ascii="Arial" w:eastAsia="Times New Roman" w:hAnsi="Arial" w:cs="Arial"/>
                  <w:color w:val="666666"/>
                  <w:sz w:val="18"/>
                  <w:szCs w:val="18"/>
                  <w:u w:val="single"/>
                </w:rPr>
                <w:t>www.cornyn.senate.gov/public/index.cfm?p=ContactForm</w:t>
              </w:r>
            </w:hyperlink>
          </w:p>
        </w:tc>
      </w:tr>
      <w:tr w:rsidR="005D3F36" w:rsidRPr="005D3F36" w:rsidTr="005D3F3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753600" cy="228600"/>
                  <wp:effectExtent l="0" t="0" r="0" b="0"/>
                  <wp:docPr id="1" name="Picture 1" descr="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F36" w:rsidRPr="005D3F36" w:rsidTr="005D3F3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2" w:history="1">
              <w:r w:rsidRPr="005D3F36">
                <w:rPr>
                  <w:rFonts w:ascii="Arial" w:eastAsia="Times New Roman" w:hAnsi="Arial" w:cs="Arial"/>
                  <w:color w:val="666666"/>
                  <w:sz w:val="18"/>
                  <w:szCs w:val="18"/>
                  <w:u w:val="single"/>
                </w:rPr>
                <w:t>Cruz, Ted </w:t>
              </w:r>
            </w:hyperlink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(R - TX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ss I</w:t>
            </w:r>
          </w:p>
        </w:tc>
      </w:tr>
      <w:tr w:rsidR="005D3F36" w:rsidRPr="005D3F36" w:rsidTr="005D3F3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4 Russell Senate Office Building Washington DC 20510</w:t>
            </w:r>
          </w:p>
        </w:tc>
      </w:tr>
      <w:tr w:rsidR="005D3F36" w:rsidRPr="005D3F36" w:rsidTr="005D3F3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2) 224-5922</w:t>
            </w:r>
          </w:p>
        </w:tc>
      </w:tr>
      <w:tr w:rsidR="005D3F36" w:rsidRPr="005D3F36" w:rsidTr="005D3F3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D3F36" w:rsidRPr="005D3F36" w:rsidRDefault="005D3F36" w:rsidP="005D3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3F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: </w:t>
            </w:r>
            <w:hyperlink r:id="rId13" w:history="1">
              <w:r w:rsidRPr="005D3F36">
                <w:rPr>
                  <w:rFonts w:ascii="Arial" w:eastAsia="Times New Roman" w:hAnsi="Arial" w:cs="Arial"/>
                  <w:color w:val="666666"/>
                  <w:sz w:val="18"/>
                  <w:szCs w:val="18"/>
                  <w:u w:val="single"/>
                </w:rPr>
                <w:t>www.cruz.senate.gov/?p=email_senator</w:t>
              </w:r>
            </w:hyperlink>
          </w:p>
        </w:tc>
      </w:tr>
    </w:tbl>
    <w:p w:rsidR="00136B40" w:rsidRDefault="005D3F36" w:rsidP="005D3F36">
      <w:pPr>
        <w:spacing w:before="100" w:beforeAutospacing="1" w:after="100" w:afterAutospacing="1" w:line="270" w:lineRule="atLeast"/>
        <w:outlineLvl w:val="1"/>
        <w:rPr>
          <w:b/>
        </w:rPr>
      </w:pPr>
      <w:r w:rsidRPr="00136B40">
        <w:rPr>
          <w:b/>
        </w:rPr>
        <w:t>Unite</w:t>
      </w:r>
      <w:r w:rsidR="00136B40" w:rsidRPr="00136B40">
        <w:rPr>
          <w:b/>
        </w:rPr>
        <w:t>d States House of Representatives –</w:t>
      </w:r>
      <w:r w:rsidR="00136B40">
        <w:rPr>
          <w:b/>
        </w:rPr>
        <w:t xml:space="preserve"> </w:t>
      </w:r>
      <w:r w:rsidR="00136B40" w:rsidRPr="00136B40">
        <w:rPr>
          <w:b/>
        </w:rPr>
        <w:t xml:space="preserve">US Congress District 7 </w:t>
      </w:r>
    </w:p>
    <w:p w:rsidR="00136B40" w:rsidRPr="00136B40" w:rsidRDefault="00136B40" w:rsidP="005D3F36">
      <w:pPr>
        <w:spacing w:before="100" w:beforeAutospacing="1" w:after="100" w:afterAutospacing="1" w:line="270" w:lineRule="atLeast"/>
        <w:outlineLvl w:val="1"/>
      </w:pPr>
      <w:r w:rsidRPr="00136B40">
        <w:t>John Culberson – Congressman District 7 Tex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D3F36" w:rsidRPr="005D3F36" w:rsidTr="005D3F3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D3F36" w:rsidRPr="005D3F36">
              <w:tc>
                <w:tcPr>
                  <w:tcW w:w="0" w:type="auto"/>
                  <w:vAlign w:val="center"/>
                  <w:hideMark/>
                </w:tcPr>
                <w:p w:rsidR="005D3F36" w:rsidRPr="005D3F36" w:rsidRDefault="005D3F36" w:rsidP="005D3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3F36" w:rsidRPr="005D3F36">
              <w:tc>
                <w:tcPr>
                  <w:tcW w:w="0" w:type="auto"/>
                  <w:vAlign w:val="center"/>
                  <w:hideMark/>
                </w:tcPr>
                <w:p w:rsidR="005D3F36" w:rsidRPr="005D3F36" w:rsidRDefault="005D3F36" w:rsidP="005D3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Pr="005D3F3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u w:val="single"/>
                      </w:rPr>
                      <w:t>Houston office</w:t>
                    </w:r>
                  </w:hyperlink>
                  <w:r w:rsidRPr="005D3F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| 10000 Memorial Drive Suite 620 | Houston, TX 77024 | Phone: (713) 682-8828 | Fax: (713) 680-8070</w:t>
                  </w:r>
                  <w:r w:rsidRPr="005D3F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5D3F3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br/>
                  </w:r>
                  <w:hyperlink r:id="rId15" w:history="1">
                    <w:r w:rsidRPr="005D3F3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Washington, D.C. office</w:t>
                    </w:r>
                  </w:hyperlink>
                  <w:r w:rsidRPr="005D3F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| 2372 Rayburn House Office Building | Washington, D.C. 20515 | Phone: (202) 225-2571 | Fax: (202) 225-4381</w:t>
                  </w:r>
                </w:p>
              </w:tc>
            </w:tr>
          </w:tbl>
          <w:p w:rsidR="005D3F36" w:rsidRPr="005D3F36" w:rsidRDefault="005D3F36" w:rsidP="005D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3F36" w:rsidRDefault="005D3F36" w:rsidP="001501C8"/>
    <w:p w:rsidR="00136B40" w:rsidRDefault="00640F82" w:rsidP="001501C8">
      <w:pPr>
        <w:rPr>
          <w:b/>
        </w:rPr>
      </w:pPr>
      <w:r w:rsidRPr="00640F82">
        <w:rPr>
          <w:b/>
        </w:rPr>
        <w:t xml:space="preserve">State of Texas  - Governor  </w:t>
      </w:r>
    </w:p>
    <w:p w:rsidR="00640F82" w:rsidRDefault="00640F82" w:rsidP="001501C8">
      <w:pPr>
        <w:rPr>
          <w:b/>
        </w:rPr>
      </w:pPr>
      <w:r>
        <w:rPr>
          <w:b/>
        </w:rPr>
        <w:t xml:space="preserve">Greg Abbott </w:t>
      </w:r>
    </w:p>
    <w:p w:rsidR="00640F82" w:rsidRDefault="00640F82" w:rsidP="001501C8">
      <w:pPr>
        <w:rPr>
          <w:rFonts w:ascii="Helvetica" w:hAnsi="Helvetica"/>
          <w:b/>
          <w:color w:val="444444"/>
          <w:sz w:val="20"/>
          <w:szCs w:val="20"/>
          <w:shd w:val="clear" w:color="auto" w:fill="FFFFFF"/>
        </w:rPr>
      </w:pPr>
      <w:r w:rsidRPr="00640F82">
        <w:rPr>
          <w:rFonts w:ascii="Helvetica" w:hAnsi="Helvetica"/>
          <w:b/>
          <w:color w:val="444444"/>
          <w:sz w:val="20"/>
          <w:szCs w:val="20"/>
          <w:shd w:val="clear" w:color="auto" w:fill="FFFFFF"/>
        </w:rPr>
        <w:t>Office of the Governor</w:t>
      </w:r>
      <w:r w:rsidRPr="00640F82">
        <w:rPr>
          <w:rFonts w:ascii="Helvetica" w:hAnsi="Helvetica"/>
          <w:b/>
          <w:color w:val="444444"/>
          <w:sz w:val="20"/>
          <w:szCs w:val="20"/>
        </w:rPr>
        <w:br/>
      </w:r>
      <w:r w:rsidRPr="00640F82">
        <w:rPr>
          <w:rFonts w:ascii="Helvetica" w:hAnsi="Helvetica"/>
          <w:b/>
          <w:color w:val="444444"/>
          <w:sz w:val="20"/>
          <w:szCs w:val="20"/>
          <w:shd w:val="clear" w:color="auto" w:fill="FFFFFF"/>
        </w:rPr>
        <w:t>P.O. Box 12428</w:t>
      </w:r>
      <w:r w:rsidRPr="00640F82">
        <w:rPr>
          <w:rFonts w:ascii="Helvetica" w:hAnsi="Helvetica"/>
          <w:b/>
          <w:color w:val="444444"/>
          <w:sz w:val="20"/>
          <w:szCs w:val="20"/>
        </w:rPr>
        <w:br/>
      </w:r>
      <w:r w:rsidRPr="00640F82">
        <w:rPr>
          <w:rFonts w:ascii="Helvetica" w:hAnsi="Helvetica"/>
          <w:b/>
          <w:color w:val="444444"/>
          <w:sz w:val="20"/>
          <w:szCs w:val="20"/>
          <w:shd w:val="clear" w:color="auto" w:fill="FFFFFF"/>
        </w:rPr>
        <w:t>Austin, Texas 78711-2428</w:t>
      </w:r>
    </w:p>
    <w:p w:rsidR="00F07AAE" w:rsidRDefault="00F07AAE" w:rsidP="001501C8">
      <w:pPr>
        <w:rPr>
          <w:rFonts w:ascii="Helvetica" w:hAnsi="Helvetica"/>
          <w:b/>
          <w:color w:val="444444"/>
          <w:sz w:val="20"/>
          <w:szCs w:val="20"/>
          <w:shd w:val="clear" w:color="auto" w:fill="FFFFFF"/>
        </w:rPr>
      </w:pPr>
    </w:p>
    <w:p w:rsidR="00F07AAE" w:rsidRDefault="00F07AAE" w:rsidP="001501C8">
      <w:pPr>
        <w:rPr>
          <w:rFonts w:ascii="Helvetica" w:hAnsi="Helvetica"/>
          <w:b/>
          <w:color w:val="444444"/>
          <w:sz w:val="20"/>
          <w:szCs w:val="20"/>
          <w:shd w:val="clear" w:color="auto" w:fill="FFFFFF"/>
        </w:rPr>
      </w:pPr>
    </w:p>
    <w:p w:rsidR="00F07AAE" w:rsidRDefault="00F07AAE" w:rsidP="001501C8">
      <w:pPr>
        <w:rPr>
          <w:rFonts w:ascii="Helvetica" w:hAnsi="Helvetica"/>
          <w:b/>
          <w:color w:val="444444"/>
          <w:sz w:val="20"/>
          <w:szCs w:val="20"/>
          <w:shd w:val="clear" w:color="auto" w:fill="FFFFFF"/>
        </w:rPr>
      </w:pPr>
    </w:p>
    <w:p w:rsidR="00F07AAE" w:rsidRDefault="00F07AAE" w:rsidP="001501C8">
      <w:pPr>
        <w:rPr>
          <w:rFonts w:ascii="Helvetica" w:hAnsi="Helvetica"/>
          <w:b/>
          <w:color w:val="444444"/>
          <w:sz w:val="20"/>
          <w:szCs w:val="20"/>
          <w:shd w:val="clear" w:color="auto" w:fill="FFFFFF"/>
        </w:rPr>
      </w:pPr>
    </w:p>
    <w:tbl>
      <w:tblPr>
        <w:tblpPr w:leftFromText="45" w:rightFromText="45" w:vertAnchor="text"/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9"/>
        <w:gridCol w:w="171"/>
      </w:tblGrid>
      <w:tr w:rsidR="00F07AAE" w:rsidTr="00F07A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07AAE" w:rsidRDefault="00F07AAE">
            <w:pPr>
              <w:pStyle w:val="Heading3"/>
              <w:spacing w:before="0" w:after="240"/>
              <w:rPr>
                <w:rFonts w:ascii="Verdana" w:hAnsi="Verdana"/>
                <w:color w:val="003366"/>
                <w:sz w:val="20"/>
                <w:szCs w:val="20"/>
              </w:rPr>
            </w:pPr>
            <w:bookmarkStart w:id="0" w:name="CONGRESS"/>
            <w:r>
              <w:rPr>
                <w:rFonts w:ascii="Verdana" w:hAnsi="Verdana"/>
                <w:color w:val="003366"/>
                <w:sz w:val="20"/>
                <w:szCs w:val="20"/>
              </w:rPr>
              <w:lastRenderedPageBreak/>
              <w:t>Texas U.S. Representative</w:t>
            </w:r>
            <w:bookmarkEnd w:id="0"/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F07AAE" w:rsidRDefault="00F07AA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</w:tr>
      <w:tr w:rsidR="00F07AAE" w:rsidTr="00F07AA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07AAE" w:rsidRDefault="00F07AAE">
            <w:pPr>
              <w:spacing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ngressional District 7--Congressman John Culberso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hyperlink r:id="rId16" w:anchor="state_tx" w:tgtFrame="_blank" w:history="1">
              <w:r>
                <w:rPr>
                  <w:rStyle w:val="Hyperlink"/>
                  <w:rFonts w:ascii="Verdana" w:hAnsi="Verdana"/>
                  <w:color w:val="581556"/>
                  <w:sz w:val="18"/>
                  <w:szCs w:val="18"/>
                </w:rPr>
                <w:t>Texas Congressional Member Websites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7AAE" w:rsidRDefault="00F07AA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7AAE" w:rsidTr="00F07A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07AAE" w:rsidRDefault="00F07AAE">
            <w:pPr>
              <w:pStyle w:val="Heading3"/>
              <w:spacing w:before="0" w:after="240"/>
              <w:rPr>
                <w:rFonts w:ascii="Verdana" w:hAnsi="Verdana"/>
                <w:color w:val="003366"/>
                <w:sz w:val="20"/>
                <w:szCs w:val="20"/>
              </w:rPr>
            </w:pPr>
            <w:bookmarkStart w:id="1" w:name="SENATE"/>
            <w:r>
              <w:rPr>
                <w:rFonts w:ascii="Verdana" w:hAnsi="Verdana"/>
                <w:color w:val="003366"/>
                <w:sz w:val="20"/>
                <w:szCs w:val="20"/>
              </w:rPr>
              <w:t>Texas State Senator</w:t>
            </w:r>
            <w:bookmarkEnd w:id="1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7AAE" w:rsidRDefault="00F07AA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7AAE" w:rsidTr="00F07AA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07AAE" w:rsidRDefault="00F07AAE">
            <w:pPr>
              <w:spacing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xas State Senate District 7--</w:t>
            </w:r>
            <w:hyperlink r:id="rId17" w:history="1">
              <w:r>
                <w:rPr>
                  <w:rStyle w:val="Hyperlink"/>
                  <w:rFonts w:ascii="Verdana" w:hAnsi="Verdana"/>
                  <w:color w:val="581556"/>
                  <w:sz w:val="18"/>
                  <w:szCs w:val="18"/>
                </w:rPr>
                <w:t>Senator Paul Bettencourt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Capitol Office: EXT E1.71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Capitol Phone: (512) 463-010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Capitol Address: P.O. Box 12068, Capitol Statio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Austin, TX 7871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District Address: 11451 Katy Freeway, Suite 20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Houston TX 7707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Phone: (713) 464-028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hyperlink r:id="rId18" w:anchor="Office" w:history="1">
              <w:r>
                <w:rPr>
                  <w:rStyle w:val="Hyperlink"/>
                  <w:rFonts w:ascii="Verdana" w:hAnsi="Verdana"/>
                  <w:color w:val="581556"/>
                  <w:sz w:val="18"/>
                  <w:szCs w:val="18"/>
                </w:rPr>
                <w:t>State District Offices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7AAE" w:rsidRDefault="00F07AA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7AAE" w:rsidTr="00F07A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07AAE" w:rsidRDefault="00F07AAE">
            <w:pPr>
              <w:pStyle w:val="Heading3"/>
              <w:spacing w:before="0" w:after="240"/>
              <w:rPr>
                <w:rFonts w:ascii="Verdana" w:hAnsi="Verdana"/>
                <w:color w:val="003366"/>
                <w:sz w:val="20"/>
                <w:szCs w:val="20"/>
              </w:rPr>
            </w:pPr>
            <w:bookmarkStart w:id="2" w:name="HOUSE"/>
            <w:r>
              <w:rPr>
                <w:rFonts w:ascii="Verdana" w:hAnsi="Verdana"/>
                <w:color w:val="003366"/>
                <w:sz w:val="20"/>
                <w:szCs w:val="20"/>
              </w:rPr>
              <w:t>Texas State Representative</w:t>
            </w:r>
            <w:bookmarkEnd w:id="2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7AAE" w:rsidRDefault="00F07AA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7AAE" w:rsidTr="00F07AA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07AAE" w:rsidRDefault="00F07AAE">
            <w:pPr>
              <w:spacing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xas State House District 132--</w:t>
            </w:r>
            <w:hyperlink r:id="rId19" w:history="1">
              <w:r>
                <w:rPr>
                  <w:rStyle w:val="Hyperlink"/>
                  <w:rFonts w:ascii="Verdana" w:hAnsi="Verdana"/>
                  <w:color w:val="581556"/>
                  <w:sz w:val="18"/>
                  <w:szCs w:val="18"/>
                </w:rPr>
                <w:t>Representative Mike Schofield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Capitol Office: EXT E2.31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Capitol Phone: (512) 463-052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Capitol Address: P.O. Box 291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Austin, TX 7876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District Address: 1550 Foxlane Dr., Ste. 12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Houston TX 7708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Phone: (281) 578-8484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7AAE" w:rsidRDefault="00F07AA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7AAE" w:rsidTr="00F07A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07AAE" w:rsidRDefault="00F07AAE">
            <w:pPr>
              <w:pStyle w:val="Heading3"/>
              <w:spacing w:before="0" w:after="240"/>
              <w:rPr>
                <w:rFonts w:ascii="Verdana" w:hAnsi="Verdana"/>
                <w:color w:val="003366"/>
                <w:sz w:val="20"/>
                <w:szCs w:val="20"/>
              </w:rPr>
            </w:pPr>
            <w:bookmarkStart w:id="3" w:name="SBOE"/>
            <w:r>
              <w:rPr>
                <w:rFonts w:ascii="Verdana" w:hAnsi="Verdana"/>
                <w:color w:val="003366"/>
                <w:sz w:val="20"/>
                <w:szCs w:val="20"/>
              </w:rPr>
              <w:t>Texas State Board of Education Member</w:t>
            </w:r>
            <w:bookmarkEnd w:id="3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7AAE" w:rsidRDefault="00F07AA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7AAE" w:rsidRPr="007A2441" w:rsidTr="00F07AA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07AAE" w:rsidRPr="007A2441" w:rsidRDefault="00F07AAE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 w:rsidRPr="007A2441">
              <w:rPr>
                <w:rFonts w:ascii="Verdana" w:hAnsi="Verdana"/>
                <w:color w:val="000000"/>
                <w:sz w:val="20"/>
                <w:szCs w:val="20"/>
              </w:rPr>
              <w:t>Texas State SBOE District 8--Ms. Barbara Cargill</w:t>
            </w:r>
            <w:r w:rsidRPr="007A2441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hyperlink r:id="rId20" w:tgtFrame="_blank" w:history="1">
              <w:r w:rsidRPr="007A2441">
                <w:rPr>
                  <w:rStyle w:val="Hyperlink"/>
                  <w:rFonts w:ascii="Verdana" w:hAnsi="Verdana"/>
                  <w:color w:val="581556"/>
                  <w:sz w:val="20"/>
                  <w:szCs w:val="20"/>
                </w:rPr>
                <w:t>State Board of Education Member Websites</w:t>
              </w:r>
            </w:hyperlink>
            <w:r w:rsidRPr="007A2441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F07AAE" w:rsidRPr="007A2441" w:rsidRDefault="00AC412C">
            <w:pPr>
              <w:rPr>
                <w:rStyle w:val="apple-converted-space"/>
                <w:b/>
                <w:sz w:val="20"/>
                <w:szCs w:val="20"/>
              </w:rPr>
            </w:pPr>
            <w:r w:rsidRPr="007A2441">
              <w:rPr>
                <w:rStyle w:val="apple-converted-space"/>
                <w:b/>
                <w:sz w:val="20"/>
                <w:szCs w:val="20"/>
              </w:rPr>
              <w:t xml:space="preserve">Harris County, Texas Precinct 3 </w:t>
            </w:r>
          </w:p>
          <w:p w:rsidR="00AC412C" w:rsidRPr="007A2441" w:rsidRDefault="00AC412C" w:rsidP="00AC412C">
            <w:pPr>
              <w:rPr>
                <w:rStyle w:val="apple-converted-space"/>
                <w:sz w:val="20"/>
                <w:szCs w:val="20"/>
              </w:rPr>
            </w:pPr>
            <w:r w:rsidRPr="007A2441">
              <w:rPr>
                <w:rStyle w:val="apple-converted-space"/>
                <w:sz w:val="20"/>
                <w:szCs w:val="20"/>
              </w:rPr>
              <w:t>County Judge  - Ed Emmet - 1001 Preston, Suite 911, Houston, Texas 77002</w:t>
            </w:r>
          </w:p>
          <w:p w:rsidR="00AC412C" w:rsidRPr="007A2441" w:rsidRDefault="00AC412C" w:rsidP="00AC412C">
            <w:pPr>
              <w:rPr>
                <w:rStyle w:val="apple-converted-space"/>
                <w:sz w:val="20"/>
                <w:szCs w:val="20"/>
              </w:rPr>
            </w:pPr>
            <w:r w:rsidRPr="007A2441">
              <w:rPr>
                <w:rStyle w:val="apple-converted-space"/>
                <w:sz w:val="20"/>
                <w:szCs w:val="20"/>
              </w:rPr>
              <w:t>Phone: 713-755-4000    Fax: 713-755-8379</w:t>
            </w:r>
          </w:p>
          <w:p w:rsidR="00AC412C" w:rsidRPr="007A2441" w:rsidRDefault="002B333A" w:rsidP="00AC412C">
            <w:pPr>
              <w:rPr>
                <w:rStyle w:val="apple-converted-space"/>
                <w:sz w:val="20"/>
                <w:szCs w:val="20"/>
              </w:rPr>
            </w:pPr>
            <w:r w:rsidRPr="007A24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804B6" wp14:editId="3359A890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06070</wp:posOffset>
                      </wp:positionV>
                      <wp:extent cx="2297430" cy="1123950"/>
                      <wp:effectExtent l="0" t="0" r="2667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9AE" w:rsidRPr="002B333A" w:rsidRDefault="002B333A" w:rsidP="002B333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B333A">
                                    <w:rPr>
                                      <w:sz w:val="20"/>
                                    </w:rPr>
                                    <w:t>Westside Service Center</w:t>
                                  </w:r>
                                  <w:r w:rsidR="006379AE">
                                    <w:rPr>
                                      <w:sz w:val="20"/>
                                    </w:rPr>
                                    <w:t xml:space="preserve">, 16635 Clay Road, Houston, TX 77084 </w:t>
                                  </w:r>
                                </w:p>
                                <w:p w:rsidR="002B333A" w:rsidRDefault="002B333A" w:rsidP="002B333A">
                                  <w:r>
                                    <w:t>General Information: (281) 463-6300</w:t>
                                  </w:r>
                                </w:p>
                                <w:p w:rsidR="002B333A" w:rsidRDefault="002B333A" w:rsidP="002B333A">
                                  <w:r>
                                    <w:t>Service Department: (281) 463-87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5.25pt;margin-top:24.1pt;width:180.9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" strokecolor="white [3212]">
                      <v:textbox>
                        <w:txbxContent>
                          <w:p w:rsidR="006379AE" w:rsidRPr="002B333A" w:rsidRDefault="002B333A" w:rsidP="002B333A">
                            <w:pPr>
                              <w:rPr>
                                <w:sz w:val="20"/>
                              </w:rPr>
                            </w:pPr>
                            <w:r w:rsidRPr="002B333A">
                              <w:rPr>
                                <w:sz w:val="20"/>
                              </w:rPr>
                              <w:t>Westside Service Center</w:t>
                            </w:r>
                            <w:r w:rsidR="006379AE">
                              <w:rPr>
                                <w:sz w:val="20"/>
                              </w:rPr>
                              <w:t xml:space="preserve">, 16635 Clay Road, Houston, TX 77084 </w:t>
                            </w:r>
                          </w:p>
                          <w:p w:rsidR="002B333A" w:rsidRDefault="002B333A" w:rsidP="002B333A">
                            <w:r>
                              <w:t>General Information: (281) 463-6300</w:t>
                            </w:r>
                          </w:p>
                          <w:p w:rsidR="002B333A" w:rsidRDefault="002B333A" w:rsidP="002B333A">
                            <w:r>
                              <w:t>Service Department: (281) 463-87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12C" w:rsidRPr="007A2441">
              <w:rPr>
                <w:rStyle w:val="apple-converted-space"/>
                <w:sz w:val="20"/>
                <w:szCs w:val="20"/>
              </w:rPr>
              <w:t xml:space="preserve">Precinct 3 Commissioner – Steve Radack – </w:t>
            </w:r>
          </w:p>
          <w:p w:rsidR="00AC412C" w:rsidRPr="007A2441" w:rsidRDefault="00AC412C" w:rsidP="00AC412C">
            <w:pPr>
              <w:rPr>
                <w:sz w:val="20"/>
                <w:szCs w:val="20"/>
              </w:rPr>
            </w:pPr>
            <w:r w:rsidRPr="007A2441">
              <w:rPr>
                <w:sz w:val="20"/>
                <w:szCs w:val="20"/>
              </w:rPr>
              <w:t xml:space="preserve">Commissioner Steve Radack                     </w:t>
            </w:r>
            <w:r w:rsidRPr="007A2441">
              <w:rPr>
                <w:sz w:val="20"/>
                <w:szCs w:val="20"/>
              </w:rPr>
              <w:br/>
              <w:t>1001 Preston, 9th Floor</w:t>
            </w:r>
            <w:r w:rsidRPr="007A2441">
              <w:rPr>
                <w:sz w:val="20"/>
                <w:szCs w:val="20"/>
              </w:rPr>
              <w:br/>
              <w:t>Houston, Texas 77002</w:t>
            </w:r>
            <w:r w:rsidRPr="007A2441">
              <w:rPr>
                <w:sz w:val="20"/>
                <w:szCs w:val="20"/>
              </w:rPr>
              <w:br/>
              <w:t>(713) 755-6306</w:t>
            </w:r>
          </w:p>
          <w:p w:rsidR="002B333A" w:rsidRPr="007A2441" w:rsidRDefault="00AC412C" w:rsidP="00AC412C">
            <w:pPr>
              <w:rPr>
                <w:sz w:val="20"/>
                <w:szCs w:val="20"/>
              </w:rPr>
            </w:pPr>
            <w:r w:rsidRPr="007A2441">
              <w:rPr>
                <w:sz w:val="20"/>
                <w:szCs w:val="20"/>
              </w:rPr>
              <w:br/>
            </w:r>
          </w:p>
          <w:p w:rsidR="007A2441" w:rsidRPr="00C563DB" w:rsidRDefault="007A2441" w:rsidP="00AC412C">
            <w:pPr>
              <w:rPr>
                <w:b/>
              </w:rPr>
            </w:pPr>
            <w:r w:rsidRPr="00C563DB">
              <w:rPr>
                <w:b/>
              </w:rPr>
              <w:lastRenderedPageBreak/>
              <w:t xml:space="preserve">Sheriff – Harris County – Ron Hickman </w:t>
            </w:r>
          </w:p>
          <w:p w:rsidR="007A2441" w:rsidRDefault="007A2441" w:rsidP="00AC412C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A244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arris County Sheriff's Office</w:t>
            </w:r>
            <w:r w:rsidRPr="007A2441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7A244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200 Baker St.</w:t>
            </w:r>
            <w:r w:rsidRPr="007A2441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7A244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ouston, TX 77002</w:t>
            </w:r>
            <w:r w:rsidRPr="007A2441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7A2441" w:rsidRDefault="007A2441" w:rsidP="00AC412C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713-221-6000 Non-Emergency </w:t>
            </w:r>
          </w:p>
          <w:p w:rsidR="00C563DB" w:rsidRDefault="00C563DB" w:rsidP="00AC412C">
            <w:pPr>
              <w:rPr>
                <w:rStyle w:val="apple-converted-space"/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563DB">
              <w:rPr>
                <w:rStyle w:val="apple-converted-space"/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Constable – Harris </w:t>
            </w:r>
            <w:r w:rsidR="004D4555">
              <w:rPr>
                <w:rStyle w:val="apple-converted-space"/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County Precinct 5</w:t>
            </w:r>
            <w:r w:rsidRPr="00C563DB">
              <w:rPr>
                <w:rStyle w:val="apple-converted-space"/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5351E">
              <w:rPr>
                <w:rStyle w:val="apple-converted-space"/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Style w:val="apple-converted-space"/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D4555">
              <w:rPr>
                <w:rStyle w:val="apple-converted-space"/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Phil Camus </w:t>
            </w:r>
          </w:p>
          <w:p w:rsidR="0035351E" w:rsidRDefault="0035351E" w:rsidP="00AC412C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4555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7423 Katy Freeway, Houston, TX, 77094</w:t>
            </w:r>
          </w:p>
          <w:p w:rsidR="004D4555" w:rsidRPr="004D4555" w:rsidRDefault="004D4555" w:rsidP="00AC412C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ispatch 281-463-6666</w:t>
            </w:r>
          </w:p>
          <w:p w:rsidR="0035351E" w:rsidRDefault="0035351E" w:rsidP="00AC412C">
            <w:pPr>
              <w:rPr>
                <w:rStyle w:val="apple-converted-space"/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4D4555" w:rsidRPr="004D4555" w:rsidRDefault="004D4555" w:rsidP="00AC412C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repared by J. Devine 02/17/2016</w:t>
            </w:r>
          </w:p>
          <w:p w:rsidR="00C563DB" w:rsidRPr="007A2441" w:rsidRDefault="00C563DB" w:rsidP="00AC412C">
            <w:pPr>
              <w:rPr>
                <w:sz w:val="20"/>
                <w:szCs w:val="20"/>
              </w:rPr>
            </w:pPr>
          </w:p>
          <w:p w:rsidR="00AC412C" w:rsidRPr="007A2441" w:rsidRDefault="00AC412C" w:rsidP="00AC41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A2441">
              <w:rPr>
                <w:rStyle w:val="apple-converted-space"/>
                <w:sz w:val="20"/>
                <w:szCs w:val="20"/>
              </w:rPr>
              <w:t xml:space="preserve"> </w:t>
            </w:r>
            <w:r w:rsidRPr="007A2441">
              <w:rPr>
                <w:color w:val="FFFFFF"/>
                <w:sz w:val="20"/>
                <w:szCs w:val="20"/>
              </w:rPr>
              <w:br/>
              <w:t>Phone: 713-755-4000    Fax: 713-755-8379</w:t>
            </w:r>
            <w:r w:rsidRPr="007A2441">
              <w:rPr>
                <w:rStyle w:val="apple-converted-space"/>
                <w:sz w:val="20"/>
                <w:szCs w:val="20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7AAE" w:rsidRPr="007A2441" w:rsidRDefault="00F07AA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136B40" w:rsidRPr="006379AE" w:rsidRDefault="00136B40" w:rsidP="006379AE"/>
    <w:sectPr w:rsidR="00136B40" w:rsidRPr="006379AE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90" w:rsidRDefault="000F5590" w:rsidP="006379AE">
      <w:pPr>
        <w:spacing w:after="0" w:line="240" w:lineRule="auto"/>
      </w:pPr>
      <w:r>
        <w:separator/>
      </w:r>
    </w:p>
  </w:endnote>
  <w:endnote w:type="continuationSeparator" w:id="0">
    <w:p w:rsidR="000F5590" w:rsidRDefault="000F5590" w:rsidP="0063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869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555" w:rsidRDefault="004D455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555" w:rsidRDefault="004D4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90" w:rsidRDefault="000F5590" w:rsidP="006379AE">
      <w:pPr>
        <w:spacing w:after="0" w:line="240" w:lineRule="auto"/>
      </w:pPr>
      <w:r>
        <w:separator/>
      </w:r>
    </w:p>
  </w:footnote>
  <w:footnote w:type="continuationSeparator" w:id="0">
    <w:p w:rsidR="000F5590" w:rsidRDefault="000F5590" w:rsidP="00637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C8"/>
    <w:rsid w:val="000F5590"/>
    <w:rsid w:val="00136B40"/>
    <w:rsid w:val="001501C8"/>
    <w:rsid w:val="002B333A"/>
    <w:rsid w:val="0035351E"/>
    <w:rsid w:val="004D4555"/>
    <w:rsid w:val="005D3F36"/>
    <w:rsid w:val="006379AE"/>
    <w:rsid w:val="00640F82"/>
    <w:rsid w:val="00743F51"/>
    <w:rsid w:val="007A2441"/>
    <w:rsid w:val="00AC412C"/>
    <w:rsid w:val="00C563DB"/>
    <w:rsid w:val="00F0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3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F3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D3F36"/>
  </w:style>
  <w:style w:type="paragraph" w:styleId="BalloonText">
    <w:name w:val="Balloon Text"/>
    <w:basedOn w:val="Normal"/>
    <w:link w:val="BalloonTextChar"/>
    <w:uiPriority w:val="99"/>
    <w:semiHidden/>
    <w:unhideWhenUsed/>
    <w:rsid w:val="005D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F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ddlecopy">
    <w:name w:val="middlecopy"/>
    <w:basedOn w:val="DefaultParagraphFont"/>
    <w:rsid w:val="005D3F36"/>
  </w:style>
  <w:style w:type="character" w:styleId="Strong">
    <w:name w:val="Strong"/>
    <w:basedOn w:val="DefaultParagraphFont"/>
    <w:uiPriority w:val="22"/>
    <w:qFormat/>
    <w:rsid w:val="005D3F3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F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4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3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AE"/>
  </w:style>
  <w:style w:type="paragraph" w:styleId="Footer">
    <w:name w:val="footer"/>
    <w:basedOn w:val="Normal"/>
    <w:link w:val="FooterChar"/>
    <w:uiPriority w:val="99"/>
    <w:unhideWhenUsed/>
    <w:rsid w:val="0063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3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F3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D3F36"/>
  </w:style>
  <w:style w:type="paragraph" w:styleId="BalloonText">
    <w:name w:val="Balloon Text"/>
    <w:basedOn w:val="Normal"/>
    <w:link w:val="BalloonTextChar"/>
    <w:uiPriority w:val="99"/>
    <w:semiHidden/>
    <w:unhideWhenUsed/>
    <w:rsid w:val="005D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F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ddlecopy">
    <w:name w:val="middlecopy"/>
    <w:basedOn w:val="DefaultParagraphFont"/>
    <w:rsid w:val="005D3F36"/>
  </w:style>
  <w:style w:type="character" w:styleId="Strong">
    <w:name w:val="Strong"/>
    <w:basedOn w:val="DefaultParagraphFont"/>
    <w:uiPriority w:val="22"/>
    <w:qFormat/>
    <w:rsid w:val="005D3F3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F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4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3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AE"/>
  </w:style>
  <w:style w:type="paragraph" w:styleId="Footer">
    <w:name w:val="footer"/>
    <w:basedOn w:val="Normal"/>
    <w:link w:val="FooterChar"/>
    <w:uiPriority w:val="99"/>
    <w:unhideWhenUsed/>
    <w:rsid w:val="0063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2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0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.gov/elected-officials" TargetMode="External"/><Relationship Id="rId13" Type="http://schemas.openxmlformats.org/officeDocument/2006/relationships/hyperlink" Target="http://www.cruz.senate.gov/?p=email_senator" TargetMode="External"/><Relationship Id="rId18" Type="http://schemas.openxmlformats.org/officeDocument/2006/relationships/hyperlink" Target="http://www.senate.state.tx.us/75r/senate/members/dist7/dist7.htm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ruz.senate.gov/" TargetMode="External"/><Relationship Id="rId17" Type="http://schemas.openxmlformats.org/officeDocument/2006/relationships/hyperlink" Target="http://www.senate.state.tx.us/75r/senate/members/dist7/dist7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ouse.gov/representatives/" TargetMode="External"/><Relationship Id="rId20" Type="http://schemas.openxmlformats.org/officeDocument/2006/relationships/hyperlink" Target="http://tea.texas.gov/About_TEA/Leadership/State_Board_of_Education/Board_Members/SBOE_Memb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maps?q=2352+Rayburn+House+Office+Building,+Washington,+D.C.,+DC&amp;hl=en&amp;sll=29.779437,-95.483808&amp;sspn=0.008344,0.016512&amp;oq=2352+Rayburn+Hou&amp;t=h&amp;hnear=Rayburn+House+Office+Bldg,+Washington,+District+of+Columbia+20515&amp;z=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rnyn.senate.gov/public/index.cfm?p=ContactForm" TargetMode="External"/><Relationship Id="rId19" Type="http://schemas.openxmlformats.org/officeDocument/2006/relationships/hyperlink" Target="http://www.house.state.tx.us/members/member-page/?district=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nyn.senate.gov/" TargetMode="External"/><Relationship Id="rId14" Type="http://schemas.openxmlformats.org/officeDocument/2006/relationships/hyperlink" Target="http://goo.gl/maps/489P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19AB-44F0-4254-B660-C1121B9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e</dc:creator>
  <cp:lastModifiedBy>Devine</cp:lastModifiedBy>
  <cp:revision>1</cp:revision>
  <dcterms:created xsi:type="dcterms:W3CDTF">2016-02-17T13:39:00Z</dcterms:created>
  <dcterms:modified xsi:type="dcterms:W3CDTF">2016-02-17T15:58:00Z</dcterms:modified>
</cp:coreProperties>
</file>